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D0" w:rsidRPr="00AB55D0" w:rsidRDefault="008F2CCB" w:rsidP="00AF7042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lang w:val="uk-UA" w:eastAsia="ru-RU"/>
        </w:rPr>
        <w:t xml:space="preserve"> </w:t>
      </w:r>
      <w:bookmarkStart w:id="0" w:name="_GoBack"/>
      <w:bookmarkEnd w:id="0"/>
      <w:r w:rsidR="00E01883">
        <w:rPr>
          <w:rFonts w:ascii="Calibri" w:eastAsia="Times New Roman" w:hAnsi="Calibri" w:cs="Times New Roman"/>
          <w:lang w:val="uk-UA" w:eastAsia="ru-RU"/>
        </w:rPr>
        <w:t xml:space="preserve">  </w:t>
      </w:r>
      <w:r w:rsidR="00AB55D0" w:rsidRPr="00AB55D0">
        <w:rPr>
          <w:rFonts w:ascii="Calibri" w:eastAsia="Times New Roman" w:hAnsi="Calibri" w:cs="Times New Roman"/>
          <w:lang w:eastAsia="ru-RU"/>
        </w:rPr>
        <w:object w:dxaOrig="16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4pt" o:ole="" filled="t" fillcolor="black">
            <v:imagedata r:id="rId6" o:title="" grayscale="t" bilevel="t"/>
          </v:shape>
          <o:OLEObject Type="Embed" ProgID="MSPhotoEd.3" ShapeID="_x0000_i1025" DrawAspect="Content" ObjectID="_1818924816" r:id="rId7"/>
        </w:object>
      </w:r>
    </w:p>
    <w:p w:rsidR="00AB55D0" w:rsidRPr="00AB55D0" w:rsidRDefault="00AB55D0" w:rsidP="00AF70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B55D0" w:rsidRPr="00AB55D0" w:rsidRDefault="00AB55D0" w:rsidP="00AF70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ЛУХІВСЬКА МІСЬКА РАДА СУМСЬКОЇ ОБЛАСТІ</w:t>
      </w:r>
    </w:p>
    <w:p w:rsidR="00AB55D0" w:rsidRPr="00AB55D0" w:rsidRDefault="00AB55D0" w:rsidP="00AF7042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val="uk-UA" w:eastAsia="ru-RU"/>
        </w:rPr>
      </w:pPr>
    </w:p>
    <w:p w:rsidR="00AB55D0" w:rsidRPr="00AB55D0" w:rsidRDefault="00AB55D0" w:rsidP="00AF70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МУНАЛЬНА УСТАНОВА «ІНКЛЮЗИВНО-РЕСУРСНИЙ ЦЕНТР»</w:t>
      </w:r>
    </w:p>
    <w:p w:rsidR="00D020EB" w:rsidRDefault="00D020EB" w:rsidP="00AF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0EB" w:rsidRDefault="00D020EB" w:rsidP="00AF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553" w:rsidRDefault="000D2CFF" w:rsidP="00AF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CFF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="00EF6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D2CFF" w:rsidRDefault="000D2CFF" w:rsidP="00AF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CFF" w:rsidRDefault="000D2CFF" w:rsidP="00AF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CFF" w:rsidRDefault="00B33412" w:rsidP="00AF70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F73367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3367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941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20EB">
        <w:rPr>
          <w:rFonts w:ascii="Times New Roman" w:hAnsi="Times New Roman" w:cs="Times New Roman"/>
          <w:sz w:val="28"/>
          <w:szCs w:val="28"/>
          <w:lang w:val="uk-UA"/>
        </w:rPr>
        <w:t>м. Глухів</w:t>
      </w:r>
      <w:r w:rsidR="00EF62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62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62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="0008072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73367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0D2CFF" w:rsidRDefault="000D2CFF" w:rsidP="00AF70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2CFF" w:rsidRDefault="000D2CFF" w:rsidP="00AF70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2B1D" w:rsidRPr="003F0125" w:rsidRDefault="00723DD8" w:rsidP="00E62B1D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E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консультативних послуг фахівцями ІРЦ в закладах ЗСО </w:t>
      </w:r>
    </w:p>
    <w:p w:rsidR="00E62B1D" w:rsidRDefault="00E62B1D" w:rsidP="003F01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80726">
        <w:rPr>
          <w:rFonts w:ascii="Times New Roman" w:hAnsi="Times New Roman" w:cs="Times New Roman"/>
          <w:sz w:val="28"/>
          <w:szCs w:val="28"/>
          <w:lang w:val="uk-UA"/>
        </w:rPr>
        <w:t>Відповідно д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F73367">
        <w:rPr>
          <w:rFonts w:ascii="Times New Roman" w:hAnsi="Times New Roman" w:cs="Times New Roman"/>
          <w:sz w:val="28"/>
          <w:szCs w:val="28"/>
          <w:lang w:val="uk-UA"/>
        </w:rPr>
        <w:t>КУ ІРЦ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 xml:space="preserve">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, з метою </w:t>
      </w:r>
      <w:r w:rsidR="00CE2A0B">
        <w:rPr>
          <w:rFonts w:ascii="Times New Roman" w:hAnsi="Times New Roman" w:cs="Times New Roman"/>
          <w:sz w:val="28"/>
          <w:szCs w:val="28"/>
          <w:lang w:val="uk-UA"/>
        </w:rPr>
        <w:t>надання консультативних послуг щодо</w:t>
      </w:r>
      <w:r w:rsidR="00080726">
        <w:rPr>
          <w:rFonts w:ascii="Times New Roman" w:hAnsi="Times New Roman" w:cs="Times New Roman"/>
          <w:sz w:val="28"/>
          <w:szCs w:val="28"/>
          <w:lang w:val="uk-UA"/>
        </w:rPr>
        <w:t xml:space="preserve"> стану </w:t>
      </w:r>
      <w:r w:rsidR="00CE2A0B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080726">
        <w:rPr>
          <w:rFonts w:ascii="Times New Roman" w:hAnsi="Times New Roman" w:cs="Times New Roman"/>
          <w:sz w:val="28"/>
          <w:szCs w:val="28"/>
          <w:lang w:val="uk-UA"/>
        </w:rPr>
        <w:t xml:space="preserve">мовлення, </w:t>
      </w:r>
      <w:r w:rsidR="00CD2A97">
        <w:rPr>
          <w:rFonts w:ascii="Times New Roman" w:hAnsi="Times New Roman" w:cs="Times New Roman"/>
          <w:sz w:val="28"/>
          <w:szCs w:val="28"/>
          <w:lang w:val="uk-UA"/>
        </w:rPr>
        <w:t>психофізично</w:t>
      </w:r>
      <w:r w:rsidR="00CE2A0B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учнів </w:t>
      </w:r>
      <w:r w:rsidR="00B27958">
        <w:rPr>
          <w:rFonts w:ascii="Times New Roman" w:hAnsi="Times New Roman" w:cs="Times New Roman"/>
          <w:sz w:val="28"/>
          <w:szCs w:val="28"/>
          <w:lang w:val="uk-UA"/>
        </w:rPr>
        <w:t xml:space="preserve">перших класів </w:t>
      </w:r>
      <w:r w:rsidR="00664CB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 xml:space="preserve">ів загальної середньої </w:t>
      </w:r>
      <w:r w:rsidR="00F73367">
        <w:rPr>
          <w:rFonts w:ascii="Times New Roman" w:hAnsi="Times New Roman" w:cs="Times New Roman"/>
          <w:sz w:val="28"/>
          <w:szCs w:val="28"/>
          <w:lang w:val="uk-UA"/>
        </w:rPr>
        <w:t>освіти, організації корекційної та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чої роботи</w:t>
      </w:r>
    </w:p>
    <w:p w:rsidR="00B27958" w:rsidRDefault="00B27958" w:rsidP="00283A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E3CED" w:rsidRDefault="00CE2A0B" w:rsidP="009E3CE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хівцям (консультантам) к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>омунальної установи «Інклюзивно-ресурсний центр» Глухівської міської ради:</w:t>
      </w:r>
    </w:p>
    <w:p w:rsidR="00B27958" w:rsidRDefault="00CE2A0B" w:rsidP="009E3CE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у період з 03</w:t>
      </w:r>
      <w:r>
        <w:rPr>
          <w:rFonts w:ascii="Times New Roman" w:hAnsi="Times New Roman" w:cs="Times New Roman"/>
          <w:sz w:val="28"/>
          <w:szCs w:val="28"/>
          <w:lang w:val="uk-UA"/>
        </w:rPr>
        <w:t>.09.202</w:t>
      </w:r>
      <w:r w:rsidR="006B32C8">
        <w:rPr>
          <w:rFonts w:ascii="Times New Roman" w:hAnsi="Times New Roman" w:cs="Times New Roman"/>
          <w:sz w:val="28"/>
          <w:szCs w:val="28"/>
          <w:lang w:val="uk-UA"/>
        </w:rPr>
        <w:t>5 по 17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.09.2025</w:t>
      </w:r>
      <w:r w:rsidR="00B90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13B">
        <w:rPr>
          <w:rFonts w:ascii="Times New Roman" w:hAnsi="Times New Roman" w:cs="Times New Roman"/>
          <w:sz w:val="28"/>
          <w:szCs w:val="28"/>
          <w:lang w:val="uk-UA"/>
        </w:rPr>
        <w:t>надання консультативних послуг щодо розвитку</w:t>
      </w:r>
      <w:r w:rsidR="00B27958">
        <w:rPr>
          <w:rFonts w:ascii="Times New Roman" w:hAnsi="Times New Roman" w:cs="Times New Roman"/>
          <w:sz w:val="28"/>
          <w:szCs w:val="28"/>
          <w:lang w:val="uk-UA"/>
        </w:rPr>
        <w:t xml:space="preserve"> стану мовлення </w:t>
      </w:r>
      <w:r w:rsidR="00CD2A9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E113B">
        <w:rPr>
          <w:rFonts w:ascii="Times New Roman" w:hAnsi="Times New Roman" w:cs="Times New Roman"/>
          <w:sz w:val="28"/>
          <w:szCs w:val="28"/>
          <w:lang w:val="uk-UA"/>
        </w:rPr>
        <w:t xml:space="preserve"> психофізичного</w:t>
      </w:r>
      <w:r w:rsidR="00CD2A9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664CB0">
        <w:rPr>
          <w:rFonts w:ascii="Times New Roman" w:hAnsi="Times New Roman" w:cs="Times New Roman"/>
          <w:sz w:val="28"/>
          <w:szCs w:val="28"/>
          <w:lang w:val="uk-UA"/>
        </w:rPr>
        <w:t xml:space="preserve">учнів перших класів </w:t>
      </w:r>
      <w:r w:rsidR="00BA3DFD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64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13B"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ї ОТГ </w:t>
      </w:r>
      <w:r w:rsidR="00A56A18">
        <w:rPr>
          <w:rFonts w:ascii="Times New Roman" w:hAnsi="Times New Roman" w:cs="Times New Roman"/>
          <w:sz w:val="28"/>
          <w:szCs w:val="28"/>
          <w:lang w:val="uk-UA"/>
        </w:rPr>
        <w:t>відповідно до графіка</w:t>
      </w:r>
      <w:r w:rsidR="00664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CED" w:rsidRDefault="009E3CED" w:rsidP="009E3CE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6B388F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у інформацію </w:t>
      </w:r>
      <w:r w:rsidR="00B334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388F">
        <w:rPr>
          <w:rFonts w:ascii="Times New Roman" w:hAnsi="Times New Roman" w:cs="Times New Roman"/>
          <w:sz w:val="28"/>
          <w:szCs w:val="28"/>
          <w:lang w:val="uk-UA"/>
        </w:rPr>
        <w:t>надані послуги до 25.</w:t>
      </w:r>
      <w:r w:rsidR="00B90E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9.2025</w:t>
      </w:r>
      <w:r w:rsidR="00A56A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3412" w:rsidRDefault="006B388F" w:rsidP="009E3CE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питом батьків провести комплексну оцінку дітей з метою визначення 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их</w:t>
      </w:r>
      <w:r w:rsidR="00B33412">
        <w:rPr>
          <w:rFonts w:ascii="Times New Roman" w:hAnsi="Times New Roman" w:cs="Times New Roman"/>
          <w:sz w:val="28"/>
          <w:szCs w:val="28"/>
          <w:lang w:val="uk-UA"/>
        </w:rPr>
        <w:t xml:space="preserve">  освітніми потреб.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CED" w:rsidRDefault="00B33412" w:rsidP="009E3CED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у</w:t>
      </w:r>
      <w:r w:rsidR="004323B8">
        <w:rPr>
          <w:rFonts w:ascii="Times New Roman" w:hAnsi="Times New Roman" w:cs="Times New Roman"/>
          <w:sz w:val="28"/>
          <w:szCs w:val="28"/>
          <w:lang w:val="uk-UA"/>
        </w:rPr>
        <w:t xml:space="preserve"> оцінку проводити 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F6456">
        <w:rPr>
          <w:rFonts w:ascii="Times New Roman" w:hAnsi="Times New Roman" w:cs="Times New Roman"/>
          <w:sz w:val="28"/>
          <w:szCs w:val="28"/>
          <w:lang w:val="uk-UA"/>
        </w:rPr>
        <w:t>умовах центру з 01.10.2025 по 30.05.2026</w:t>
      </w:r>
      <w:r w:rsidR="009E3C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CED" w:rsidRDefault="009E3CED" w:rsidP="009E3CE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фік </w:t>
      </w:r>
      <w:r w:rsidR="00B3341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й для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чнів перших класів закладів </w:t>
      </w:r>
      <w:r w:rsidR="00B33412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 Глухівської ОТ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CF6B85" w:rsidRDefault="00CF6B85" w:rsidP="009E3CE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наказу залишаю за собою. </w:t>
      </w:r>
    </w:p>
    <w:p w:rsidR="00CF6B85" w:rsidRDefault="00CF6B85" w:rsidP="009E3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F94" w:rsidRDefault="00D94F94" w:rsidP="009E3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F94" w:rsidRDefault="00D94F94" w:rsidP="009E3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125" w:rsidRDefault="00CF6B85" w:rsidP="009C55A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3F0125" w:rsidRPr="001114FB">
        <w:rPr>
          <w:rFonts w:ascii="Times New Roman" w:hAnsi="Times New Roman" w:cs="Times New Roman"/>
          <w:b/>
          <w:sz w:val="28"/>
          <w:szCs w:val="28"/>
          <w:lang w:val="uk-UA"/>
        </w:rPr>
        <w:t>ІРЦ</w:t>
      </w:r>
      <w:r w:rsidR="003F0125" w:rsidRPr="001114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114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14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14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01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01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14F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80726" w:rsidRPr="001114FB">
        <w:rPr>
          <w:rFonts w:ascii="Times New Roman" w:hAnsi="Times New Roman" w:cs="Times New Roman"/>
          <w:b/>
          <w:sz w:val="28"/>
          <w:szCs w:val="28"/>
          <w:lang w:val="uk-UA"/>
        </w:rPr>
        <w:t>Ірина КОЛОВОРОТНА</w:t>
      </w:r>
    </w:p>
    <w:p w:rsidR="003F0125" w:rsidRDefault="003F0125">
      <w:pPr>
        <w:rPr>
          <w:rFonts w:ascii="Times New Roman" w:hAnsi="Times New Roman" w:cs="Times New Roman"/>
          <w:sz w:val="28"/>
          <w:szCs w:val="28"/>
          <w:lang w:val="uk-UA"/>
        </w:rPr>
        <w:sectPr w:rsidR="003F0125" w:rsidSect="00C65C94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811"/>
        <w:gridCol w:w="3833"/>
        <w:gridCol w:w="1174"/>
        <w:gridCol w:w="1711"/>
        <w:gridCol w:w="2042"/>
      </w:tblGrid>
      <w:tr w:rsidR="009B0B53" w:rsidRPr="00D2149C" w:rsidTr="009B0B53">
        <w:tc>
          <w:tcPr>
            <w:tcW w:w="811" w:type="dxa"/>
          </w:tcPr>
          <w:p w:rsidR="009B0B53" w:rsidRPr="00D2149C" w:rsidRDefault="009B0B53" w:rsidP="00D4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3833" w:type="dxa"/>
          </w:tcPr>
          <w:p w:rsidR="009B0B53" w:rsidRPr="00D2149C" w:rsidRDefault="009B0B53" w:rsidP="00D4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174" w:type="dxa"/>
          </w:tcPr>
          <w:p w:rsidR="009B0B53" w:rsidRPr="00D2149C" w:rsidRDefault="009B0B53" w:rsidP="00D4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11" w:type="dxa"/>
          </w:tcPr>
          <w:p w:rsidR="009B0B53" w:rsidRPr="00D2149C" w:rsidRDefault="009B0B53" w:rsidP="007D3E25">
            <w:pPr>
              <w:ind w:left="7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042" w:type="dxa"/>
          </w:tcPr>
          <w:p w:rsidR="009B0B53" w:rsidRPr="00D2149C" w:rsidRDefault="009B0B53" w:rsidP="007D3E25">
            <w:pPr>
              <w:ind w:left="7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D21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ці</w:t>
            </w:r>
          </w:p>
        </w:tc>
      </w:tr>
      <w:tr w:rsidR="009B0B53" w:rsidTr="009B0B53">
        <w:tc>
          <w:tcPr>
            <w:tcW w:w="811" w:type="dxa"/>
          </w:tcPr>
          <w:p w:rsidR="009B0B53" w:rsidRPr="005849C3" w:rsidRDefault="009B0B53" w:rsidP="00695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33" w:type="dxa"/>
          </w:tcPr>
          <w:p w:rsidR="009B0B53" w:rsidRDefault="009B0B53" w:rsidP="00695F19"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№1</w:t>
            </w:r>
          </w:p>
        </w:tc>
        <w:tc>
          <w:tcPr>
            <w:tcW w:w="1174" w:type="dxa"/>
          </w:tcPr>
          <w:p w:rsidR="009E4034" w:rsidRDefault="009E4034" w:rsidP="00695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="009B0B53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</w:t>
            </w:r>
          </w:p>
          <w:p w:rsidR="009B0B53" w:rsidRPr="00D94F94" w:rsidRDefault="009E4034" w:rsidP="00695F1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9.</w:t>
            </w:r>
            <w:r w:rsidR="009B0B53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11" w:type="dxa"/>
          </w:tcPr>
          <w:p w:rsidR="009B0B53" w:rsidRPr="005849C3" w:rsidRDefault="009B0B53" w:rsidP="00695F19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5.00</w:t>
            </w:r>
          </w:p>
        </w:tc>
        <w:tc>
          <w:tcPr>
            <w:tcW w:w="2042" w:type="dxa"/>
          </w:tcPr>
          <w:p w:rsidR="009B0B53" w:rsidRDefault="009B0B53" w:rsidP="00695F19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а І.М.</w:t>
            </w:r>
          </w:p>
          <w:p w:rsidR="009E4034" w:rsidRDefault="009E4034" w:rsidP="00695F19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О.М.</w:t>
            </w:r>
          </w:p>
          <w:p w:rsidR="009B0B53" w:rsidRPr="009E4034" w:rsidRDefault="009B0B53" w:rsidP="00695F19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М.В.</w:t>
            </w:r>
          </w:p>
          <w:p w:rsidR="009B0B53" w:rsidRDefault="009B0B53" w:rsidP="00695F19">
            <w:pPr>
              <w:ind w:left="7" w:right="-1"/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.О.</w:t>
            </w:r>
          </w:p>
        </w:tc>
      </w:tr>
      <w:tr w:rsidR="009B0B53" w:rsidTr="009B0B53">
        <w:tc>
          <w:tcPr>
            <w:tcW w:w="811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33" w:type="dxa"/>
          </w:tcPr>
          <w:p w:rsidR="009B0B53" w:rsidRDefault="009B0B53" w:rsidP="009B0B53"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№2</w:t>
            </w:r>
          </w:p>
        </w:tc>
        <w:tc>
          <w:tcPr>
            <w:tcW w:w="1174" w:type="dxa"/>
          </w:tcPr>
          <w:p w:rsidR="009B0B53" w:rsidRPr="00D94F94" w:rsidRDefault="009E4034" w:rsidP="009B0B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="009B0B53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</w:t>
            </w:r>
          </w:p>
        </w:tc>
        <w:tc>
          <w:tcPr>
            <w:tcW w:w="1711" w:type="dxa"/>
          </w:tcPr>
          <w:p w:rsidR="009B0B53" w:rsidRPr="005849C3" w:rsidRDefault="009E4034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4</w:t>
            </w:r>
            <w:r w:rsidR="009B0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042" w:type="dxa"/>
          </w:tcPr>
          <w:p w:rsidR="009E4034" w:rsidRDefault="009E4034" w:rsidP="009B0B53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О.Ю.</w:t>
            </w:r>
          </w:p>
          <w:p w:rsidR="009E4034" w:rsidRPr="009E4034" w:rsidRDefault="009E4034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О.М.</w:t>
            </w:r>
          </w:p>
          <w:p w:rsidR="009B0B5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М.В.</w:t>
            </w:r>
          </w:p>
          <w:p w:rsidR="009B0B53" w:rsidRPr="009E4034" w:rsidRDefault="009E4034" w:rsidP="009B0B53">
            <w:pPr>
              <w:ind w:left="7"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ько</w:t>
            </w:r>
            <w:proofErr w:type="spellEnd"/>
            <w:r w:rsidRPr="009E4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9B0B53" w:rsidTr="009B0B53">
        <w:tc>
          <w:tcPr>
            <w:tcW w:w="811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33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№3</w:t>
            </w:r>
          </w:p>
        </w:tc>
        <w:tc>
          <w:tcPr>
            <w:tcW w:w="1174" w:type="dxa"/>
          </w:tcPr>
          <w:p w:rsidR="009B0B53" w:rsidRPr="00D94F94" w:rsidRDefault="009E4034" w:rsidP="009B0B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9B0B53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9.  </w:t>
            </w:r>
          </w:p>
        </w:tc>
        <w:tc>
          <w:tcPr>
            <w:tcW w:w="1711" w:type="dxa"/>
          </w:tcPr>
          <w:p w:rsidR="009B0B53" w:rsidRPr="005849C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5.00</w:t>
            </w:r>
          </w:p>
        </w:tc>
        <w:tc>
          <w:tcPr>
            <w:tcW w:w="2042" w:type="dxa"/>
          </w:tcPr>
          <w:p w:rsidR="00C4448F" w:rsidRDefault="00C4448F" w:rsidP="00C4448F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О.</w:t>
            </w: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9E4034" w:rsidRPr="009E4034" w:rsidRDefault="009E4034" w:rsidP="00C4448F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енко О.Ю.</w:t>
            </w:r>
          </w:p>
          <w:p w:rsidR="009B0B5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М.В.</w:t>
            </w:r>
          </w:p>
          <w:p w:rsidR="009B0B53" w:rsidRDefault="009B0B53" w:rsidP="009B0B53">
            <w:pPr>
              <w:ind w:left="7" w:right="-1"/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.О.</w:t>
            </w:r>
          </w:p>
        </w:tc>
      </w:tr>
      <w:tr w:rsidR="009B0B53" w:rsidTr="009B0B53">
        <w:tc>
          <w:tcPr>
            <w:tcW w:w="811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33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 №6</w:t>
            </w:r>
          </w:p>
        </w:tc>
        <w:tc>
          <w:tcPr>
            <w:tcW w:w="1174" w:type="dxa"/>
          </w:tcPr>
          <w:p w:rsidR="009B0B53" w:rsidRPr="00D94F94" w:rsidRDefault="009B0B53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9-12.09.</w:t>
            </w:r>
          </w:p>
          <w:p w:rsidR="009B0B53" w:rsidRPr="00D94F94" w:rsidRDefault="009B0B53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0B53" w:rsidRPr="00D94F94" w:rsidRDefault="009B0B53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0B53" w:rsidRPr="00D94F94" w:rsidRDefault="009B0B53" w:rsidP="009B0B53">
            <w:pPr>
              <w:jc w:val="center"/>
              <w:rPr>
                <w:b/>
              </w:rPr>
            </w:pPr>
          </w:p>
        </w:tc>
        <w:tc>
          <w:tcPr>
            <w:tcW w:w="1711" w:type="dxa"/>
          </w:tcPr>
          <w:p w:rsidR="009B0B53" w:rsidRPr="005849C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5.00</w:t>
            </w:r>
          </w:p>
        </w:tc>
        <w:tc>
          <w:tcPr>
            <w:tcW w:w="2042" w:type="dxa"/>
          </w:tcPr>
          <w:p w:rsidR="00C4448F" w:rsidRDefault="00C4448F" w:rsidP="00C4448F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а І.М.</w:t>
            </w:r>
          </w:p>
          <w:p w:rsidR="001F2A25" w:rsidRDefault="001F2A25" w:rsidP="00C4448F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О.М.</w:t>
            </w:r>
          </w:p>
          <w:p w:rsidR="009B0B5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М.В.</w:t>
            </w:r>
          </w:p>
          <w:p w:rsidR="009B0B53" w:rsidRPr="001C1842" w:rsidRDefault="009B0B53" w:rsidP="009B0B53">
            <w:pPr>
              <w:ind w:left="7" w:right="-1"/>
              <w:rPr>
                <w:b/>
              </w:rPr>
            </w:pPr>
            <w:r w:rsidRPr="001C1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щенко О.О.</w:t>
            </w:r>
          </w:p>
        </w:tc>
      </w:tr>
      <w:tr w:rsidR="009B0B53" w:rsidTr="009B0B53">
        <w:tc>
          <w:tcPr>
            <w:tcW w:w="811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3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: ДНЗ-ЗОШ І-ІІ ступенів № 4</w:t>
            </w:r>
          </w:p>
        </w:tc>
        <w:tc>
          <w:tcPr>
            <w:tcW w:w="1174" w:type="dxa"/>
          </w:tcPr>
          <w:p w:rsidR="009B0B53" w:rsidRPr="00D94F94" w:rsidRDefault="009E4034" w:rsidP="009B0B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  <w:r w:rsidR="009B0B53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9.   </w:t>
            </w:r>
          </w:p>
        </w:tc>
        <w:tc>
          <w:tcPr>
            <w:tcW w:w="1711" w:type="dxa"/>
          </w:tcPr>
          <w:p w:rsidR="009B0B53" w:rsidRPr="005849C3" w:rsidRDefault="009E4034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B0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3.00</w:t>
            </w:r>
          </w:p>
        </w:tc>
        <w:tc>
          <w:tcPr>
            <w:tcW w:w="2042" w:type="dxa"/>
          </w:tcPr>
          <w:p w:rsidR="009E4034" w:rsidRPr="009E4034" w:rsidRDefault="009E4034" w:rsidP="009E4034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М.В.</w:t>
            </w:r>
          </w:p>
          <w:p w:rsidR="009B0B5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ва Н.Л.</w:t>
            </w:r>
          </w:p>
          <w:p w:rsidR="009B0B53" w:rsidRDefault="009B0B53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.О.</w:t>
            </w:r>
          </w:p>
          <w:p w:rsidR="009E4034" w:rsidRPr="00D2149C" w:rsidRDefault="009E4034" w:rsidP="009B0B53">
            <w:pPr>
              <w:ind w:left="7" w:right="-1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О.М.</w:t>
            </w:r>
          </w:p>
        </w:tc>
      </w:tr>
      <w:tr w:rsidR="009B0B53" w:rsidRPr="00332667" w:rsidTr="009B0B53">
        <w:tc>
          <w:tcPr>
            <w:tcW w:w="811" w:type="dxa"/>
          </w:tcPr>
          <w:p w:rsidR="009B0B53" w:rsidRDefault="001C1842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B0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</w:tcPr>
          <w:p w:rsidR="009B0B53" w:rsidRPr="005849C3" w:rsidRDefault="009B0B53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ра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  <w:r w:rsidR="00332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НЗ-ЗОШ І-ІІІ ступенів</w:t>
            </w:r>
          </w:p>
        </w:tc>
        <w:tc>
          <w:tcPr>
            <w:tcW w:w="1174" w:type="dxa"/>
          </w:tcPr>
          <w:p w:rsidR="009B0B53" w:rsidRPr="00D94F94" w:rsidRDefault="005657B7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332667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1711" w:type="dxa"/>
          </w:tcPr>
          <w:p w:rsidR="009B0B53" w:rsidRPr="009B0B53" w:rsidRDefault="00332667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042" w:type="dxa"/>
          </w:tcPr>
          <w:p w:rsidR="00332667" w:rsidRPr="001C1842" w:rsidRDefault="00332667" w:rsidP="00332667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1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М.В.</w:t>
            </w:r>
          </w:p>
          <w:p w:rsidR="009B0B53" w:rsidRPr="005849C3" w:rsidRDefault="00332667" w:rsidP="00332667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.О.</w:t>
            </w:r>
          </w:p>
        </w:tc>
      </w:tr>
      <w:tr w:rsidR="00332667" w:rsidRPr="00332667" w:rsidTr="009B0B53">
        <w:tc>
          <w:tcPr>
            <w:tcW w:w="811" w:type="dxa"/>
          </w:tcPr>
          <w:p w:rsidR="00332667" w:rsidRDefault="00332667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332667" w:rsidRDefault="00332667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3" w:type="dxa"/>
          </w:tcPr>
          <w:p w:rsidR="00332667" w:rsidRDefault="00332667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ш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: ДНЗ-ЗОШ І-ІІІ ступенів</w:t>
            </w:r>
          </w:p>
        </w:tc>
        <w:tc>
          <w:tcPr>
            <w:tcW w:w="1174" w:type="dxa"/>
          </w:tcPr>
          <w:p w:rsidR="00332667" w:rsidRPr="00D94F94" w:rsidRDefault="005657B7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332667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1711" w:type="dxa"/>
          </w:tcPr>
          <w:p w:rsidR="00332667" w:rsidRDefault="00332667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042" w:type="dxa"/>
          </w:tcPr>
          <w:p w:rsidR="005657B7" w:rsidRPr="005657B7" w:rsidRDefault="005657B7" w:rsidP="00332667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5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нько</w:t>
            </w:r>
            <w:proofErr w:type="spellEnd"/>
            <w:r w:rsidRPr="00565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М.</w:t>
            </w:r>
          </w:p>
          <w:p w:rsidR="00332667" w:rsidRPr="005849C3" w:rsidRDefault="00332667" w:rsidP="00332667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.О.</w:t>
            </w:r>
          </w:p>
        </w:tc>
      </w:tr>
      <w:tr w:rsidR="00332667" w:rsidRPr="00332667" w:rsidTr="009B0B53">
        <w:tc>
          <w:tcPr>
            <w:tcW w:w="811" w:type="dxa"/>
          </w:tcPr>
          <w:p w:rsidR="00332667" w:rsidRDefault="00332667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33" w:type="dxa"/>
          </w:tcPr>
          <w:p w:rsidR="00332667" w:rsidRDefault="00332667" w:rsidP="009B0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: ДНЗ-ЗОШ І-ІІІ ступенів</w:t>
            </w:r>
          </w:p>
        </w:tc>
        <w:tc>
          <w:tcPr>
            <w:tcW w:w="1174" w:type="dxa"/>
          </w:tcPr>
          <w:p w:rsidR="00332667" w:rsidRPr="00D94F94" w:rsidRDefault="005657B7" w:rsidP="009B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332667" w:rsidRPr="00D94F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1711" w:type="dxa"/>
          </w:tcPr>
          <w:p w:rsidR="00332667" w:rsidRDefault="00332667" w:rsidP="009B0B53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042" w:type="dxa"/>
          </w:tcPr>
          <w:p w:rsidR="00332667" w:rsidRPr="005657B7" w:rsidRDefault="00332667" w:rsidP="00332667">
            <w:pPr>
              <w:ind w:left="7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арова І.М.</w:t>
            </w:r>
          </w:p>
          <w:p w:rsidR="00332667" w:rsidRDefault="00332667" w:rsidP="00332667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ва Н.Л.</w:t>
            </w:r>
          </w:p>
          <w:p w:rsidR="00332667" w:rsidRDefault="00332667" w:rsidP="00332667">
            <w:pPr>
              <w:ind w:left="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70D4" w:rsidRDefault="00D470D4" w:rsidP="00D470D4">
      <w:pPr>
        <w:spacing w:after="0" w:line="240" w:lineRule="auto"/>
        <w:ind w:left="6521" w:right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9C3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D470D4" w:rsidRPr="005849C3" w:rsidRDefault="00D470D4" w:rsidP="00D470D4">
      <w:pPr>
        <w:spacing w:after="0" w:line="240" w:lineRule="auto"/>
        <w:ind w:left="6521" w:right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9C3">
        <w:rPr>
          <w:rFonts w:ascii="Times New Roman" w:hAnsi="Times New Roman" w:cs="Times New Roman"/>
          <w:sz w:val="24"/>
          <w:szCs w:val="24"/>
          <w:lang w:val="uk-UA"/>
        </w:rPr>
        <w:t>до наказу по КУ ІРЦ</w:t>
      </w:r>
    </w:p>
    <w:p w:rsidR="00D470D4" w:rsidRDefault="009A1643" w:rsidP="00D470D4">
      <w:pPr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2.09.2025 № 21</w:t>
      </w:r>
      <w:r w:rsidR="00D470D4" w:rsidRPr="0058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0D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470D4" w:rsidRPr="005849C3">
        <w:rPr>
          <w:rFonts w:ascii="Times New Roman" w:hAnsi="Times New Roman" w:cs="Times New Roman"/>
          <w:sz w:val="24"/>
          <w:szCs w:val="24"/>
          <w:lang w:val="uk-UA"/>
        </w:rPr>
        <w:t xml:space="preserve"> ОД</w:t>
      </w:r>
    </w:p>
    <w:p w:rsidR="00D470D4" w:rsidRDefault="00D470D4" w:rsidP="00D470D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9C3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  <w:r w:rsidRPr="00D2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CE4">
        <w:rPr>
          <w:rFonts w:ascii="Times New Roman" w:hAnsi="Times New Roman" w:cs="Times New Roman"/>
          <w:b/>
          <w:sz w:val="24"/>
          <w:szCs w:val="24"/>
          <w:lang w:val="uk-UA"/>
        </w:rPr>
        <w:t>надання консультативних послуг</w:t>
      </w:r>
      <w:r w:rsidRPr="005849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CE4">
        <w:rPr>
          <w:rFonts w:ascii="Times New Roman" w:hAnsi="Times New Roman" w:cs="Times New Roman"/>
          <w:b/>
          <w:sz w:val="24"/>
          <w:szCs w:val="24"/>
          <w:lang w:val="uk-UA"/>
        </w:rPr>
        <w:t>учням</w:t>
      </w:r>
      <w:r w:rsidRPr="005849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их класів закладів загальної середньої освіти фахівцями ІРЦ </w:t>
      </w:r>
    </w:p>
    <w:p w:rsidR="00370D56" w:rsidRPr="005849C3" w:rsidRDefault="00370D56" w:rsidP="003F01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0D56" w:rsidRPr="005849C3" w:rsidRDefault="00370D56" w:rsidP="003F01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0D56" w:rsidRPr="005849C3" w:rsidRDefault="00370D56" w:rsidP="003F01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0D56" w:rsidRPr="005849C3" w:rsidRDefault="00370D56" w:rsidP="003F01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571D" w:rsidRPr="00D94F94" w:rsidRDefault="00A0571D" w:rsidP="00A057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4F94">
        <w:rPr>
          <w:rFonts w:ascii="Times New Roman" w:hAnsi="Times New Roman" w:cs="Times New Roman"/>
          <w:b/>
          <w:sz w:val="24"/>
          <w:szCs w:val="24"/>
          <w:lang w:val="uk-UA"/>
        </w:rPr>
        <w:t>Директор ІРЦ</w:t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4F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849C3" w:rsidRPr="00D94F94">
        <w:rPr>
          <w:rFonts w:ascii="Times New Roman" w:hAnsi="Times New Roman" w:cs="Times New Roman"/>
          <w:b/>
          <w:sz w:val="24"/>
          <w:szCs w:val="24"/>
          <w:lang w:val="uk-UA"/>
        </w:rPr>
        <w:t>Ірина КОЛОВОРОТНА</w:t>
      </w:r>
    </w:p>
    <w:p w:rsidR="00D470D4" w:rsidRDefault="00D470D4" w:rsidP="00A0571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70D4" w:rsidRPr="005849C3" w:rsidRDefault="00D470D4" w:rsidP="00A0571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9C3" w:rsidRPr="005849C3" w:rsidRDefault="005849C3" w:rsidP="005849C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9C3">
        <w:rPr>
          <w:rFonts w:ascii="Times New Roman" w:hAnsi="Times New Roman" w:cs="Times New Roman"/>
          <w:sz w:val="24"/>
          <w:szCs w:val="24"/>
          <w:lang w:val="uk-UA"/>
        </w:rPr>
        <w:t>Шановні колеги, директори закладів загальної середньої освіти міста, прошу створити умови для проведення</w:t>
      </w:r>
      <w:r w:rsidR="00BC0AFE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Pr="005849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D22C2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 центру працюють тільки в укритті. Прошу підготувати списки дітей за встановленою формою. Забезпечити фахівців засобами гігієни (паперовий рушник, вологі серветки).</w:t>
      </w:r>
    </w:p>
    <w:p w:rsidR="005849C3" w:rsidRPr="005849C3" w:rsidRDefault="005849C3" w:rsidP="005849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CED" w:rsidRPr="005849C3" w:rsidRDefault="009E3CE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E3CED" w:rsidRPr="005849C3" w:rsidSect="001A38B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410B"/>
    <w:multiLevelType w:val="multilevel"/>
    <w:tmpl w:val="2B58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FF14623"/>
    <w:multiLevelType w:val="multilevel"/>
    <w:tmpl w:val="2B58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C4E"/>
    <w:rsid w:val="00035FB2"/>
    <w:rsid w:val="00043740"/>
    <w:rsid w:val="00080726"/>
    <w:rsid w:val="000C5EB3"/>
    <w:rsid w:val="000D2CFF"/>
    <w:rsid w:val="000E2EE5"/>
    <w:rsid w:val="001114FB"/>
    <w:rsid w:val="00125801"/>
    <w:rsid w:val="001368E8"/>
    <w:rsid w:val="001533FD"/>
    <w:rsid w:val="001A38B6"/>
    <w:rsid w:val="001C1842"/>
    <w:rsid w:val="001F2A25"/>
    <w:rsid w:val="00271CE4"/>
    <w:rsid w:val="00283000"/>
    <w:rsid w:val="00283AE2"/>
    <w:rsid w:val="002A0F4F"/>
    <w:rsid w:val="00332667"/>
    <w:rsid w:val="00356712"/>
    <w:rsid w:val="00370D56"/>
    <w:rsid w:val="003B3BE7"/>
    <w:rsid w:val="003F0125"/>
    <w:rsid w:val="0040462D"/>
    <w:rsid w:val="004323B8"/>
    <w:rsid w:val="004411A3"/>
    <w:rsid w:val="0044449A"/>
    <w:rsid w:val="00456FA1"/>
    <w:rsid w:val="00463553"/>
    <w:rsid w:val="00497C8A"/>
    <w:rsid w:val="004E113B"/>
    <w:rsid w:val="00547EB9"/>
    <w:rsid w:val="00560E40"/>
    <w:rsid w:val="005657B7"/>
    <w:rsid w:val="0056735F"/>
    <w:rsid w:val="005849C3"/>
    <w:rsid w:val="00635C4E"/>
    <w:rsid w:val="0064529E"/>
    <w:rsid w:val="00664CB0"/>
    <w:rsid w:val="00676727"/>
    <w:rsid w:val="00695F19"/>
    <w:rsid w:val="006B32C8"/>
    <w:rsid w:val="006B388F"/>
    <w:rsid w:val="006F6456"/>
    <w:rsid w:val="00723DD8"/>
    <w:rsid w:val="00736665"/>
    <w:rsid w:val="0073729B"/>
    <w:rsid w:val="00762444"/>
    <w:rsid w:val="00780B12"/>
    <w:rsid w:val="007A3A20"/>
    <w:rsid w:val="007A6512"/>
    <w:rsid w:val="007D3E25"/>
    <w:rsid w:val="007E3D17"/>
    <w:rsid w:val="00883D9F"/>
    <w:rsid w:val="008F2CCB"/>
    <w:rsid w:val="00941828"/>
    <w:rsid w:val="00990744"/>
    <w:rsid w:val="009A1643"/>
    <w:rsid w:val="009A3D98"/>
    <w:rsid w:val="009B058E"/>
    <w:rsid w:val="009B0B53"/>
    <w:rsid w:val="009C55A6"/>
    <w:rsid w:val="009E3CED"/>
    <w:rsid w:val="009E4034"/>
    <w:rsid w:val="00A0571D"/>
    <w:rsid w:val="00A35526"/>
    <w:rsid w:val="00A56A18"/>
    <w:rsid w:val="00AB55D0"/>
    <w:rsid w:val="00AF7042"/>
    <w:rsid w:val="00B27958"/>
    <w:rsid w:val="00B33412"/>
    <w:rsid w:val="00B5401E"/>
    <w:rsid w:val="00B90E1A"/>
    <w:rsid w:val="00B92D0A"/>
    <w:rsid w:val="00BA3DFD"/>
    <w:rsid w:val="00BC0AFE"/>
    <w:rsid w:val="00C4448F"/>
    <w:rsid w:val="00C4685F"/>
    <w:rsid w:val="00C65C94"/>
    <w:rsid w:val="00CD2A97"/>
    <w:rsid w:val="00CE2A0B"/>
    <w:rsid w:val="00CF6B85"/>
    <w:rsid w:val="00D020EB"/>
    <w:rsid w:val="00D26326"/>
    <w:rsid w:val="00D470D4"/>
    <w:rsid w:val="00D56317"/>
    <w:rsid w:val="00D94F94"/>
    <w:rsid w:val="00DD76BB"/>
    <w:rsid w:val="00E01883"/>
    <w:rsid w:val="00E62B1D"/>
    <w:rsid w:val="00ED22C2"/>
    <w:rsid w:val="00EF62FC"/>
    <w:rsid w:val="00F25A54"/>
    <w:rsid w:val="00F7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6A6B-1702-4C71-BF92-E04E321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58"/>
    <w:pPr>
      <w:ind w:left="720"/>
      <w:contextualSpacing/>
    </w:pPr>
  </w:style>
  <w:style w:type="table" w:styleId="a4">
    <w:name w:val="Table Grid"/>
    <w:basedOn w:val="a1"/>
    <w:uiPriority w:val="39"/>
    <w:rsid w:val="003F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AD2D-3B94-4212-B561-0A0967B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56</cp:revision>
  <cp:lastPrinted>2025-09-02T10:21:00Z</cp:lastPrinted>
  <dcterms:created xsi:type="dcterms:W3CDTF">2018-09-03T11:05:00Z</dcterms:created>
  <dcterms:modified xsi:type="dcterms:W3CDTF">2025-09-09T09:07:00Z</dcterms:modified>
</cp:coreProperties>
</file>